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2AE7" w14:textId="77777777" w:rsidR="00CD2CFD" w:rsidRPr="00494D31" w:rsidRDefault="00CD2CFD" w:rsidP="00CD2CFD">
      <w:pPr>
        <w:pStyle w:val="Title"/>
        <w:rPr>
          <w:rFonts w:ascii="Arial Black" w:hAnsi="Arial Black"/>
          <w:sz w:val="44"/>
        </w:rPr>
      </w:pPr>
      <w:r w:rsidRPr="00494D31">
        <w:rPr>
          <w:rFonts w:ascii="Arial Black" w:hAnsi="Arial Black"/>
          <w:sz w:val="44"/>
        </w:rPr>
        <w:t>Freedom of Information Questionnaire</w:t>
      </w:r>
    </w:p>
    <w:p w14:paraId="0800B26B" w14:textId="38A1532B" w:rsidR="00CD2CFD" w:rsidRPr="00F97526" w:rsidRDefault="00CD2CFD" w:rsidP="00CD2CFD">
      <w:pPr>
        <w:pStyle w:val="Heading1"/>
        <w:rPr>
          <w:rFonts w:ascii="Arial" w:hAnsi="Arial" w:cs="Arial"/>
          <w:color w:val="538135"/>
        </w:rPr>
      </w:pPr>
      <w:r w:rsidRPr="00F97526">
        <w:rPr>
          <w:rFonts w:ascii="Arial" w:hAnsi="Arial" w:cs="Arial"/>
          <w:color w:val="538135"/>
        </w:rPr>
        <w:t xml:space="preserve">FOI Request </w:t>
      </w:r>
      <w:r w:rsidR="001C2916">
        <w:rPr>
          <w:rFonts w:ascii="Arial" w:hAnsi="Arial" w:cs="Arial"/>
          <w:color w:val="538135"/>
        </w:rPr>
        <w:t>– Council Housing Adaptations</w:t>
      </w:r>
      <w:r w:rsidRPr="00F97526">
        <w:rPr>
          <w:rFonts w:ascii="Arial" w:hAnsi="Arial" w:cs="Arial"/>
          <w:color w:val="538135"/>
        </w:rPr>
        <w:t xml:space="preserve">. </w:t>
      </w:r>
      <w:r w:rsidR="001C2916">
        <w:rPr>
          <w:rFonts w:ascii="Arial" w:hAnsi="Arial" w:cs="Arial"/>
          <w:color w:val="538135"/>
        </w:rPr>
        <w:t>May</w:t>
      </w:r>
      <w:r w:rsidR="00AC4DBB">
        <w:rPr>
          <w:rFonts w:ascii="Arial" w:hAnsi="Arial" w:cs="Arial"/>
          <w:color w:val="538135"/>
        </w:rPr>
        <w:t xml:space="preserve"> 2024</w:t>
      </w:r>
      <w:r w:rsidR="00BE1E4D">
        <w:rPr>
          <w:rFonts w:ascii="Arial" w:hAnsi="Arial" w:cs="Arial"/>
          <w:color w:val="538135"/>
        </w:rPr>
        <w:t>.</w:t>
      </w:r>
    </w:p>
    <w:p w14:paraId="1DC965D3" w14:textId="77777777" w:rsidR="00CD2CFD" w:rsidRDefault="00CD2CFD" w:rsidP="00CD2CF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4686"/>
        <w:gridCol w:w="3659"/>
      </w:tblGrid>
      <w:tr w:rsidR="001C2916" w:rsidRPr="001C2916" w14:paraId="1B28C8DA" w14:textId="77777777" w:rsidTr="002114A7">
        <w:tc>
          <w:tcPr>
            <w:tcW w:w="692" w:type="dxa"/>
          </w:tcPr>
          <w:p w14:paraId="525416E9" w14:textId="77777777" w:rsidR="00CD2CFD" w:rsidRPr="001C2916" w:rsidRDefault="00CD2CFD" w:rsidP="007B639C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Ref</w:t>
            </w:r>
          </w:p>
        </w:tc>
        <w:tc>
          <w:tcPr>
            <w:tcW w:w="5540" w:type="dxa"/>
          </w:tcPr>
          <w:p w14:paraId="7EFFB884" w14:textId="77777777" w:rsidR="00CD2CFD" w:rsidRPr="001C2916" w:rsidRDefault="00CD2CFD" w:rsidP="007B639C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Question</w:t>
            </w:r>
          </w:p>
        </w:tc>
        <w:tc>
          <w:tcPr>
            <w:tcW w:w="2784" w:type="dxa"/>
          </w:tcPr>
          <w:p w14:paraId="335691EC" w14:textId="1726ABDF" w:rsidR="00CD2CFD" w:rsidRPr="001C2916" w:rsidRDefault="00CD2CFD" w:rsidP="00314E53">
            <w:pPr>
              <w:spacing w:before="120" w:after="120" w:line="240" w:lineRule="auto"/>
              <w:jc w:val="center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Response by LA</w:t>
            </w:r>
            <w:r w:rsidR="00330BEA">
              <w:rPr>
                <w:b/>
                <w:bCs/>
                <w:sz w:val="24"/>
              </w:rPr>
              <w:t xml:space="preserve"> – Wokingham Borough Council</w:t>
            </w:r>
          </w:p>
        </w:tc>
      </w:tr>
      <w:tr w:rsidR="001C2916" w:rsidRPr="001C2916" w14:paraId="5016C92E" w14:textId="77777777" w:rsidTr="002114A7">
        <w:tc>
          <w:tcPr>
            <w:tcW w:w="692" w:type="dxa"/>
          </w:tcPr>
          <w:p w14:paraId="06AE1CEE" w14:textId="32237C9A" w:rsidR="00CD2CFD" w:rsidRPr="001C2916" w:rsidRDefault="006B356E" w:rsidP="007B639C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1</w:t>
            </w:r>
          </w:p>
        </w:tc>
        <w:tc>
          <w:tcPr>
            <w:tcW w:w="5540" w:type="dxa"/>
          </w:tcPr>
          <w:p w14:paraId="60987FBF" w14:textId="5351E85C" w:rsidR="00CD2CFD" w:rsidRPr="001C2916" w:rsidRDefault="00505F37" w:rsidP="00A63788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For disabled tenants living in your </w:t>
            </w:r>
            <w:r w:rsidR="001C2916">
              <w:rPr>
                <w:sz w:val="24"/>
              </w:rPr>
              <w:t xml:space="preserve">retained </w:t>
            </w:r>
            <w:r w:rsidRPr="001C2916">
              <w:rPr>
                <w:sz w:val="24"/>
              </w:rPr>
              <w:t xml:space="preserve">Council Housing stock who need home adaptations, do you operate </w:t>
            </w:r>
            <w:r w:rsidR="00046ABA">
              <w:rPr>
                <w:sz w:val="24"/>
              </w:rPr>
              <w:t>a</w:t>
            </w:r>
            <w:r w:rsidRPr="001C2916">
              <w:rPr>
                <w:sz w:val="24"/>
              </w:rPr>
              <w:t xml:space="preserve"> grant process equivalent to the Disabled Facilities Grant (DFG)</w:t>
            </w:r>
            <w:r w:rsidR="00046ABA">
              <w:rPr>
                <w:sz w:val="24"/>
              </w:rPr>
              <w:t xml:space="preserve"> in other tenures</w:t>
            </w:r>
            <w:r w:rsidRPr="001C2916">
              <w:rPr>
                <w:sz w:val="24"/>
              </w:rPr>
              <w:t>?</w:t>
            </w:r>
          </w:p>
        </w:tc>
        <w:tc>
          <w:tcPr>
            <w:tcW w:w="2784" w:type="dxa"/>
          </w:tcPr>
          <w:p w14:paraId="55699F72" w14:textId="1BFF2779" w:rsidR="00CD2CFD" w:rsidRPr="001C2916" w:rsidRDefault="00505F37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Yes</w:t>
            </w:r>
          </w:p>
        </w:tc>
      </w:tr>
      <w:tr w:rsidR="001C2916" w:rsidRPr="001C2916" w14:paraId="11756BAE" w14:textId="77777777" w:rsidTr="002114A7">
        <w:tc>
          <w:tcPr>
            <w:tcW w:w="692" w:type="dxa"/>
          </w:tcPr>
          <w:p w14:paraId="1530D1B7" w14:textId="39A853E1" w:rsidR="00A63788" w:rsidRPr="001C2916" w:rsidRDefault="00BB6E33" w:rsidP="007B639C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B</w:t>
            </w:r>
          </w:p>
        </w:tc>
        <w:tc>
          <w:tcPr>
            <w:tcW w:w="5540" w:type="dxa"/>
          </w:tcPr>
          <w:p w14:paraId="0CEA1175" w14:textId="77777777" w:rsidR="00A63788" w:rsidRPr="001C2916" w:rsidRDefault="00505F37" w:rsidP="007B639C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>If ‘No’, how do tenants</w:t>
            </w:r>
            <w:r w:rsidR="00940D97" w:rsidRPr="001C2916">
              <w:rPr>
                <w:sz w:val="24"/>
              </w:rPr>
              <w:t xml:space="preserve"> request /</w:t>
            </w:r>
            <w:r w:rsidRPr="001C2916">
              <w:rPr>
                <w:sz w:val="24"/>
              </w:rPr>
              <w:t xml:space="preserve"> apply for home adaptations?</w:t>
            </w:r>
          </w:p>
        </w:tc>
        <w:tc>
          <w:tcPr>
            <w:tcW w:w="2784" w:type="dxa"/>
          </w:tcPr>
          <w:p w14:paraId="0AAC5CEB" w14:textId="3C3DC4A7" w:rsidR="00A63788" w:rsidRPr="001C2916" w:rsidRDefault="002B321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046ABA" w:rsidRPr="001C2916" w14:paraId="695B6596" w14:textId="77777777" w:rsidTr="002114A7">
        <w:tc>
          <w:tcPr>
            <w:tcW w:w="692" w:type="dxa"/>
          </w:tcPr>
          <w:p w14:paraId="60B0B08D" w14:textId="581B8471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540" w:type="dxa"/>
          </w:tcPr>
          <w:p w14:paraId="7571EFDB" w14:textId="2E97BC9B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s the team that manage the requests part of the local authority, and what is the name of the team?</w:t>
            </w:r>
          </w:p>
        </w:tc>
        <w:tc>
          <w:tcPr>
            <w:tcW w:w="2784" w:type="dxa"/>
          </w:tcPr>
          <w:p w14:paraId="066A9338" w14:textId="419C4CFF" w:rsidR="00046ABA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Yes</w:t>
            </w:r>
          </w:p>
          <w:p w14:paraId="2F0B8E35" w14:textId="71466BFC" w:rsidR="006F4141" w:rsidRPr="001C2916" w:rsidRDefault="006F4141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eam Name:</w:t>
            </w:r>
            <w:r w:rsidR="00B373D4">
              <w:rPr>
                <w:sz w:val="24"/>
              </w:rPr>
              <w:t xml:space="preserve"> Housing Adaptations Team</w:t>
            </w:r>
          </w:p>
        </w:tc>
      </w:tr>
      <w:tr w:rsidR="00046ABA" w:rsidRPr="001C2916" w14:paraId="71F8F308" w14:textId="77777777" w:rsidTr="002114A7">
        <w:tc>
          <w:tcPr>
            <w:tcW w:w="692" w:type="dxa"/>
          </w:tcPr>
          <w:p w14:paraId="7ED0907F" w14:textId="5CE16FED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5540" w:type="dxa"/>
          </w:tcPr>
          <w:p w14:paraId="22445D10" w14:textId="278933AF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f you have a published policy on adaptation in your retained council stock, please provide the website link</w:t>
            </w:r>
          </w:p>
        </w:tc>
        <w:tc>
          <w:tcPr>
            <w:tcW w:w="2784" w:type="dxa"/>
          </w:tcPr>
          <w:p w14:paraId="33B2EB48" w14:textId="2670AF53" w:rsidR="002B3214" w:rsidRPr="002B3214" w:rsidRDefault="00000000" w:rsidP="00314E53">
            <w:pPr>
              <w:spacing w:before="120" w:after="120" w:line="240" w:lineRule="auto"/>
              <w:jc w:val="center"/>
            </w:pPr>
            <w:hyperlink r:id="rId9" w:history="1">
              <w:r w:rsidR="002B3214" w:rsidRPr="00C14C2F">
                <w:rPr>
                  <w:rStyle w:val="Hyperlink"/>
                </w:rPr>
                <w:t>https://www.wokingham.gov.uk/care-and-support-adults/support-services-and-assessments/adapting-your-hom</w:t>
              </w:r>
            </w:hyperlink>
            <w:r w:rsidR="002B3214">
              <w:t>e</w:t>
            </w:r>
          </w:p>
        </w:tc>
      </w:tr>
      <w:tr w:rsidR="00046ABA" w:rsidRPr="001C2916" w14:paraId="0EAA720D" w14:textId="77777777" w:rsidTr="002114A7">
        <w:tc>
          <w:tcPr>
            <w:tcW w:w="692" w:type="dxa"/>
          </w:tcPr>
          <w:p w14:paraId="76907DDA" w14:textId="59D69294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540" w:type="dxa"/>
          </w:tcPr>
          <w:p w14:paraId="20390F74" w14:textId="650CA6BD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Where a</w:t>
            </w:r>
            <w:r w:rsidRPr="001C2916">
              <w:rPr>
                <w:sz w:val="24"/>
              </w:rPr>
              <w:t xml:space="preserve"> </w:t>
            </w:r>
            <w:r>
              <w:rPr>
                <w:sz w:val="24"/>
              </w:rPr>
              <w:t>disabled</w:t>
            </w:r>
            <w:r w:rsidRPr="001C2916">
              <w:rPr>
                <w:sz w:val="24"/>
              </w:rPr>
              <w:t xml:space="preserve"> tenant</w:t>
            </w:r>
            <w:r>
              <w:rPr>
                <w:sz w:val="24"/>
              </w:rPr>
              <w:t xml:space="preserve"> </w:t>
            </w:r>
            <w:r w:rsidRPr="001C2916">
              <w:rPr>
                <w:sz w:val="24"/>
              </w:rPr>
              <w:t xml:space="preserve">living in your </w:t>
            </w:r>
            <w:r>
              <w:rPr>
                <w:sz w:val="24"/>
              </w:rPr>
              <w:t xml:space="preserve">retained </w:t>
            </w:r>
            <w:r w:rsidRPr="001C2916">
              <w:rPr>
                <w:sz w:val="24"/>
              </w:rPr>
              <w:t>Council Housing stock</w:t>
            </w:r>
            <w:r>
              <w:rPr>
                <w:sz w:val="24"/>
              </w:rPr>
              <w:t xml:space="preserve"> requests adaptations </w:t>
            </w:r>
            <w:r w:rsidRPr="001C2916">
              <w:rPr>
                <w:sz w:val="24"/>
              </w:rPr>
              <w:t>cost</w:t>
            </w:r>
            <w:r>
              <w:rPr>
                <w:sz w:val="24"/>
              </w:rPr>
              <w:t xml:space="preserve">ing </w:t>
            </w:r>
            <w:r w:rsidRPr="001C2916">
              <w:rPr>
                <w:sz w:val="24"/>
              </w:rPr>
              <w:t>more than £1,000,</w:t>
            </w:r>
            <w:r>
              <w:rPr>
                <w:sz w:val="24"/>
              </w:rPr>
              <w:t xml:space="preserve"> is their request</w:t>
            </w:r>
            <w:r w:rsidRPr="001C2916">
              <w:rPr>
                <w:sz w:val="24"/>
              </w:rPr>
              <w:t xml:space="preserve"> means tested?</w:t>
            </w:r>
          </w:p>
        </w:tc>
        <w:tc>
          <w:tcPr>
            <w:tcW w:w="2784" w:type="dxa"/>
          </w:tcPr>
          <w:p w14:paraId="4812A756" w14:textId="1F373BCB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No</w:t>
            </w:r>
          </w:p>
        </w:tc>
      </w:tr>
      <w:tr w:rsidR="00046ABA" w:rsidRPr="001C2916" w14:paraId="22007B1D" w14:textId="77777777" w:rsidTr="002114A7">
        <w:tc>
          <w:tcPr>
            <w:tcW w:w="692" w:type="dxa"/>
          </w:tcPr>
          <w:p w14:paraId="095902D5" w14:textId="24CD57DC" w:rsidR="00046ABA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A</w:t>
            </w:r>
          </w:p>
        </w:tc>
        <w:tc>
          <w:tcPr>
            <w:tcW w:w="5540" w:type="dxa"/>
          </w:tcPr>
          <w:p w14:paraId="36CE69CA" w14:textId="394FE844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f ‘Yes’, what was the t</w:t>
            </w:r>
            <w:r w:rsidRPr="00BB6E33">
              <w:rPr>
                <w:sz w:val="24"/>
              </w:rPr>
              <w:t xml:space="preserve">otal value of </w:t>
            </w:r>
            <w:r>
              <w:rPr>
                <w:sz w:val="24"/>
              </w:rPr>
              <w:t>your tenants</w:t>
            </w:r>
            <w:r w:rsidRPr="00BB6E33">
              <w:rPr>
                <w:sz w:val="24"/>
              </w:rPr>
              <w:t>' assessed financial contributions</w:t>
            </w:r>
            <w:r>
              <w:rPr>
                <w:sz w:val="24"/>
              </w:rPr>
              <w:t xml:space="preserve"> </w:t>
            </w:r>
            <w:r w:rsidRPr="00BB6E33">
              <w:rPr>
                <w:sz w:val="24"/>
              </w:rPr>
              <w:t xml:space="preserve">(following a means test) for all </w:t>
            </w:r>
            <w:r>
              <w:rPr>
                <w:sz w:val="24"/>
              </w:rPr>
              <w:t>completed adaptations in 2023/24?</w:t>
            </w:r>
          </w:p>
        </w:tc>
        <w:tc>
          <w:tcPr>
            <w:tcW w:w="2784" w:type="dxa"/>
          </w:tcPr>
          <w:p w14:paraId="27BD3E01" w14:textId="4C02D98B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£</w:t>
            </w:r>
            <w:r w:rsidR="002B3214">
              <w:rPr>
                <w:sz w:val="24"/>
              </w:rPr>
              <w:t>0</w:t>
            </w:r>
          </w:p>
        </w:tc>
      </w:tr>
      <w:tr w:rsidR="00046ABA" w:rsidRPr="001C2916" w14:paraId="20039EEC" w14:textId="77777777" w:rsidTr="002114A7">
        <w:tc>
          <w:tcPr>
            <w:tcW w:w="692" w:type="dxa"/>
          </w:tcPr>
          <w:p w14:paraId="3BE60E1A" w14:textId="7451EC8B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5540" w:type="dxa"/>
          </w:tcPr>
          <w:p w14:paraId="03B7C9D3" w14:textId="2A76B37D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Are </w:t>
            </w:r>
            <w:r>
              <w:rPr>
                <w:sz w:val="24"/>
              </w:rPr>
              <w:t xml:space="preserve">these </w:t>
            </w:r>
            <w:r w:rsidRPr="001C2916">
              <w:rPr>
                <w:sz w:val="24"/>
              </w:rPr>
              <w:t>adaptations generally funded from your Housing Revenue Account</w:t>
            </w:r>
            <w:r>
              <w:rPr>
                <w:sz w:val="24"/>
              </w:rPr>
              <w:t xml:space="preserve"> (HRA)</w:t>
            </w:r>
            <w:r w:rsidRPr="001C2916">
              <w:rPr>
                <w:sz w:val="24"/>
              </w:rPr>
              <w:t>?</w:t>
            </w:r>
          </w:p>
        </w:tc>
        <w:tc>
          <w:tcPr>
            <w:tcW w:w="2784" w:type="dxa"/>
          </w:tcPr>
          <w:p w14:paraId="3CC656FB" w14:textId="741A2960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Yes</w:t>
            </w:r>
          </w:p>
        </w:tc>
      </w:tr>
      <w:tr w:rsidR="00046ABA" w:rsidRPr="001C2916" w14:paraId="4725DED7" w14:textId="77777777" w:rsidTr="002114A7">
        <w:tc>
          <w:tcPr>
            <w:tcW w:w="692" w:type="dxa"/>
          </w:tcPr>
          <w:p w14:paraId="5BF7DA28" w14:textId="49360D61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A</w:t>
            </w:r>
          </w:p>
        </w:tc>
        <w:tc>
          <w:tcPr>
            <w:tcW w:w="5540" w:type="dxa"/>
          </w:tcPr>
          <w:p w14:paraId="4E792844" w14:textId="75CCC374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 xml:space="preserve">If ‘Yes’, </w:t>
            </w:r>
            <w:r w:rsidRPr="001C2916">
              <w:rPr>
                <w:sz w:val="24"/>
              </w:rPr>
              <w:t>how much did you</w:t>
            </w:r>
            <w:r>
              <w:rPr>
                <w:sz w:val="24"/>
              </w:rPr>
              <w:t>r local authority</w:t>
            </w:r>
            <w:r w:rsidRPr="001C2916">
              <w:rPr>
                <w:sz w:val="24"/>
              </w:rPr>
              <w:t xml:space="preserve"> spend on </w:t>
            </w:r>
            <w:r>
              <w:rPr>
                <w:sz w:val="24"/>
              </w:rPr>
              <w:t xml:space="preserve">these home </w:t>
            </w:r>
            <w:r w:rsidRPr="001C2916">
              <w:rPr>
                <w:sz w:val="24"/>
              </w:rPr>
              <w:t>adaptations</w:t>
            </w:r>
            <w:r>
              <w:rPr>
                <w:sz w:val="24"/>
              </w:rPr>
              <w:t xml:space="preserve"> from your HRA in 2023/24.</w:t>
            </w:r>
          </w:p>
        </w:tc>
        <w:tc>
          <w:tcPr>
            <w:tcW w:w="2784" w:type="dxa"/>
          </w:tcPr>
          <w:p w14:paraId="190A9C96" w14:textId="2F730635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£</w:t>
            </w:r>
            <w:r w:rsidR="00AD6A7E">
              <w:rPr>
                <w:sz w:val="24"/>
              </w:rPr>
              <w:t>650,000</w:t>
            </w:r>
          </w:p>
        </w:tc>
      </w:tr>
      <w:tr w:rsidR="00046ABA" w:rsidRPr="001C2916" w14:paraId="1AC4B927" w14:textId="77777777" w:rsidTr="002114A7">
        <w:tc>
          <w:tcPr>
            <w:tcW w:w="692" w:type="dxa"/>
          </w:tcPr>
          <w:p w14:paraId="12E2A85D" w14:textId="1AC580D3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B</w:t>
            </w:r>
          </w:p>
        </w:tc>
        <w:tc>
          <w:tcPr>
            <w:tcW w:w="5540" w:type="dxa"/>
          </w:tcPr>
          <w:p w14:paraId="1C61AB7D" w14:textId="2A03DB84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And what was the average cost of adaptations per home that you adapted in 2023/24?</w:t>
            </w:r>
          </w:p>
        </w:tc>
        <w:tc>
          <w:tcPr>
            <w:tcW w:w="2784" w:type="dxa"/>
          </w:tcPr>
          <w:p w14:paraId="69FC9A9F" w14:textId="5177133D" w:rsidR="00046ABA" w:rsidRPr="001C2916" w:rsidRDefault="00947BB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£19,000</w:t>
            </w:r>
          </w:p>
        </w:tc>
      </w:tr>
      <w:tr w:rsidR="00046ABA" w:rsidRPr="001C2916" w14:paraId="474604B4" w14:textId="77777777" w:rsidTr="002114A7">
        <w:tc>
          <w:tcPr>
            <w:tcW w:w="692" w:type="dxa"/>
          </w:tcPr>
          <w:p w14:paraId="0F7ECD8C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6</w:t>
            </w:r>
          </w:p>
        </w:tc>
        <w:tc>
          <w:tcPr>
            <w:tcW w:w="5540" w:type="dxa"/>
          </w:tcPr>
          <w:p w14:paraId="0EA01CD9" w14:textId="0D8D82C4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What percentage of</w:t>
            </w:r>
            <w:r w:rsidRPr="001C2916">
              <w:rPr>
                <w:sz w:val="24"/>
              </w:rPr>
              <w:t xml:space="preserve"> requests / applications for </w:t>
            </w:r>
            <w:r>
              <w:rPr>
                <w:sz w:val="24"/>
              </w:rPr>
              <w:t xml:space="preserve">these </w:t>
            </w:r>
            <w:r w:rsidRPr="001C2916">
              <w:rPr>
                <w:sz w:val="24"/>
              </w:rPr>
              <w:t xml:space="preserve">adaptations costing more than £1,000, </w:t>
            </w:r>
            <w:r>
              <w:rPr>
                <w:sz w:val="24"/>
              </w:rPr>
              <w:t xml:space="preserve">were </w:t>
            </w:r>
            <w:r w:rsidRPr="001C2916">
              <w:rPr>
                <w:sz w:val="24"/>
              </w:rPr>
              <w:t>assessed</w:t>
            </w:r>
            <w:r>
              <w:rPr>
                <w:sz w:val="24"/>
              </w:rPr>
              <w:t>/referred</w:t>
            </w:r>
            <w:r w:rsidRPr="001C2916">
              <w:rPr>
                <w:sz w:val="24"/>
              </w:rPr>
              <w:t xml:space="preserve"> by an Occupational Therapist</w:t>
            </w:r>
            <w:r>
              <w:rPr>
                <w:sz w:val="24"/>
              </w:rPr>
              <w:t xml:space="preserve"> (OT) in 2023/24</w:t>
            </w:r>
            <w:r w:rsidRPr="001C2916">
              <w:rPr>
                <w:sz w:val="24"/>
              </w:rPr>
              <w:t>?</w:t>
            </w:r>
          </w:p>
        </w:tc>
        <w:tc>
          <w:tcPr>
            <w:tcW w:w="2784" w:type="dxa"/>
          </w:tcPr>
          <w:p w14:paraId="2F7F7205" w14:textId="53246784" w:rsidR="00046ABA" w:rsidRPr="001C2916" w:rsidRDefault="00AD6A7E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046ABA">
              <w:rPr>
                <w:sz w:val="24"/>
              </w:rPr>
              <w:t>%</w:t>
            </w:r>
          </w:p>
        </w:tc>
      </w:tr>
      <w:tr w:rsidR="00046ABA" w:rsidRPr="001C2916" w14:paraId="61C1AA05" w14:textId="77777777" w:rsidTr="002114A7">
        <w:tc>
          <w:tcPr>
            <w:tcW w:w="692" w:type="dxa"/>
          </w:tcPr>
          <w:p w14:paraId="642F53E4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lastRenderedPageBreak/>
              <w:t>7</w:t>
            </w:r>
          </w:p>
        </w:tc>
        <w:tc>
          <w:tcPr>
            <w:tcW w:w="5540" w:type="dxa"/>
          </w:tcPr>
          <w:p w14:paraId="06B23E41" w14:textId="2BB4F325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Do you keep a register of the adapted / accessible homes in your </w:t>
            </w:r>
            <w:r>
              <w:rPr>
                <w:sz w:val="24"/>
              </w:rPr>
              <w:t xml:space="preserve">retained </w:t>
            </w:r>
            <w:r w:rsidRPr="001C2916">
              <w:rPr>
                <w:sz w:val="24"/>
              </w:rPr>
              <w:t xml:space="preserve">Council </w:t>
            </w:r>
            <w:r>
              <w:rPr>
                <w:sz w:val="24"/>
              </w:rPr>
              <w:t>h</w:t>
            </w:r>
            <w:r w:rsidRPr="001C2916">
              <w:rPr>
                <w:sz w:val="24"/>
              </w:rPr>
              <w:t>ousing stock?</w:t>
            </w:r>
          </w:p>
        </w:tc>
        <w:tc>
          <w:tcPr>
            <w:tcW w:w="2784" w:type="dxa"/>
          </w:tcPr>
          <w:p w14:paraId="7F0AF0B7" w14:textId="033FD8EC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 w:rsidRPr="001C2916">
              <w:rPr>
                <w:sz w:val="24"/>
              </w:rPr>
              <w:t>No</w:t>
            </w:r>
          </w:p>
        </w:tc>
      </w:tr>
      <w:tr w:rsidR="00046ABA" w:rsidRPr="001C2916" w14:paraId="5A1511AE" w14:textId="77777777" w:rsidTr="002114A7">
        <w:tc>
          <w:tcPr>
            <w:tcW w:w="692" w:type="dxa"/>
          </w:tcPr>
          <w:p w14:paraId="7330CBA8" w14:textId="1C683F0C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5540" w:type="dxa"/>
          </w:tcPr>
          <w:p w14:paraId="3201E438" w14:textId="567D34FF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n</w:t>
            </w:r>
            <w:r w:rsidRPr="001C2916">
              <w:rPr>
                <w:sz w:val="24"/>
              </w:rPr>
              <w:t xml:space="preserve"> 20</w:t>
            </w:r>
            <w:r>
              <w:rPr>
                <w:sz w:val="24"/>
              </w:rPr>
              <w:t>23</w:t>
            </w:r>
            <w:r w:rsidRPr="001C2916">
              <w:rPr>
                <w:sz w:val="24"/>
              </w:rPr>
              <w:t>/</w:t>
            </w:r>
            <w:r>
              <w:rPr>
                <w:sz w:val="24"/>
              </w:rPr>
              <w:t>24</w:t>
            </w:r>
            <w:r w:rsidRPr="001C2916">
              <w:rPr>
                <w:sz w:val="24"/>
              </w:rPr>
              <w:t xml:space="preserve"> how many home adaptations</w:t>
            </w:r>
            <w:r>
              <w:rPr>
                <w:sz w:val="24"/>
              </w:rPr>
              <w:t xml:space="preserve"> costing more than £1,000</w:t>
            </w:r>
            <w:r w:rsidRPr="001C2916">
              <w:rPr>
                <w:sz w:val="24"/>
              </w:rPr>
              <w:t xml:space="preserve"> did you provide for Council Housing tenants </w:t>
            </w:r>
            <w:r>
              <w:rPr>
                <w:sz w:val="24"/>
              </w:rPr>
              <w:t>in total.</w:t>
            </w:r>
          </w:p>
        </w:tc>
        <w:tc>
          <w:tcPr>
            <w:tcW w:w="2784" w:type="dxa"/>
          </w:tcPr>
          <w:p w14:paraId="0D9CF94F" w14:textId="434CC57E" w:rsidR="00046ABA" w:rsidRPr="001C2916" w:rsidRDefault="00AD6A7E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09FD">
              <w:rPr>
                <w:sz w:val="24"/>
              </w:rPr>
              <w:t>4</w:t>
            </w:r>
            <w:r>
              <w:rPr>
                <w:sz w:val="24"/>
              </w:rPr>
              <w:t xml:space="preserve"> properties adapted</w:t>
            </w:r>
          </w:p>
        </w:tc>
      </w:tr>
      <w:tr w:rsidR="00046ABA" w:rsidRPr="001C2916" w14:paraId="49F1B274" w14:textId="77777777" w:rsidTr="002114A7">
        <w:tc>
          <w:tcPr>
            <w:tcW w:w="692" w:type="dxa"/>
            <w:vMerge w:val="restart"/>
          </w:tcPr>
          <w:p w14:paraId="5DA4604D" w14:textId="5D006DE5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5540" w:type="dxa"/>
          </w:tcPr>
          <w:p w14:paraId="060F45B0" w14:textId="7438DCCE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n</w:t>
            </w:r>
            <w:r w:rsidRPr="001C2916">
              <w:rPr>
                <w:sz w:val="24"/>
              </w:rPr>
              <w:t xml:space="preserve"> 20</w:t>
            </w:r>
            <w:r>
              <w:rPr>
                <w:sz w:val="24"/>
              </w:rPr>
              <w:t>23</w:t>
            </w:r>
            <w:r w:rsidRPr="001C2916">
              <w:rPr>
                <w:sz w:val="24"/>
              </w:rPr>
              <w:t>/</w:t>
            </w:r>
            <w:r>
              <w:rPr>
                <w:sz w:val="24"/>
              </w:rPr>
              <w:t>24</w:t>
            </w:r>
            <w:r w:rsidRPr="001C2916">
              <w:rPr>
                <w:sz w:val="24"/>
              </w:rPr>
              <w:t xml:space="preserve"> how many home adaptations costing more than £1,000 did you provide for Council Housing tenants</w:t>
            </w:r>
            <w:r>
              <w:rPr>
                <w:sz w:val="24"/>
              </w:rPr>
              <w:t xml:space="preserve"> where the disabled person was</w:t>
            </w:r>
            <w:r w:rsidRPr="001C2916">
              <w:rPr>
                <w:sz w:val="24"/>
              </w:rPr>
              <w:t>:</w:t>
            </w:r>
          </w:p>
        </w:tc>
        <w:tc>
          <w:tcPr>
            <w:tcW w:w="2784" w:type="dxa"/>
          </w:tcPr>
          <w:p w14:paraId="12F13101" w14:textId="77777777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46ABA" w:rsidRPr="001C2916" w14:paraId="2A806B6C" w14:textId="77777777" w:rsidTr="002114A7">
        <w:tc>
          <w:tcPr>
            <w:tcW w:w="692" w:type="dxa"/>
            <w:vMerge/>
          </w:tcPr>
          <w:p w14:paraId="5857E3BB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3EC863BC" w14:textId="62A2C56F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Aged </w:t>
            </w:r>
            <w:r>
              <w:rPr>
                <w:sz w:val="24"/>
              </w:rPr>
              <w:t>18 or under</w:t>
            </w:r>
          </w:p>
        </w:tc>
        <w:tc>
          <w:tcPr>
            <w:tcW w:w="2784" w:type="dxa"/>
          </w:tcPr>
          <w:p w14:paraId="28A7053B" w14:textId="73415693" w:rsidR="00046ABA" w:rsidRPr="001C2916" w:rsidRDefault="004809FD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46ABA" w:rsidRPr="001C2916" w14:paraId="1DC83C4E" w14:textId="77777777" w:rsidTr="002114A7">
        <w:tc>
          <w:tcPr>
            <w:tcW w:w="692" w:type="dxa"/>
            <w:vMerge/>
          </w:tcPr>
          <w:p w14:paraId="1BA5D08C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433E5B2F" w14:textId="5ED413A2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Aged </w:t>
            </w:r>
            <w:r>
              <w:rPr>
                <w:sz w:val="24"/>
              </w:rPr>
              <w:t>18 to 65</w:t>
            </w:r>
          </w:p>
        </w:tc>
        <w:tc>
          <w:tcPr>
            <w:tcW w:w="2784" w:type="dxa"/>
          </w:tcPr>
          <w:p w14:paraId="4A3CE920" w14:textId="525DED81" w:rsidR="00046ABA" w:rsidRPr="001C2916" w:rsidRDefault="004809FD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046ABA" w:rsidRPr="001C2916" w14:paraId="546FFA1C" w14:textId="77777777" w:rsidTr="002114A7">
        <w:tc>
          <w:tcPr>
            <w:tcW w:w="692" w:type="dxa"/>
            <w:vMerge/>
          </w:tcPr>
          <w:p w14:paraId="25BE4159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0EDDB1FA" w14:textId="50F3868B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 xml:space="preserve">Aged </w:t>
            </w:r>
            <w:r>
              <w:rPr>
                <w:sz w:val="24"/>
              </w:rPr>
              <w:t xml:space="preserve">66 and </w:t>
            </w:r>
            <w:r w:rsidRPr="001C2916">
              <w:rPr>
                <w:sz w:val="24"/>
              </w:rPr>
              <w:t>over</w:t>
            </w:r>
          </w:p>
        </w:tc>
        <w:tc>
          <w:tcPr>
            <w:tcW w:w="2784" w:type="dxa"/>
          </w:tcPr>
          <w:p w14:paraId="6A017199" w14:textId="786D53D6" w:rsidR="00046ABA" w:rsidRPr="001C2916" w:rsidRDefault="004809FD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46ABA" w:rsidRPr="001C2916" w14:paraId="779F598C" w14:textId="77777777" w:rsidTr="002114A7">
        <w:tc>
          <w:tcPr>
            <w:tcW w:w="692" w:type="dxa"/>
            <w:vMerge w:val="restart"/>
          </w:tcPr>
          <w:p w14:paraId="66DAE3DA" w14:textId="77132840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5540" w:type="dxa"/>
          </w:tcPr>
          <w:p w14:paraId="766420AC" w14:textId="6DD297BC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In</w:t>
            </w:r>
            <w:r w:rsidRPr="001C2916">
              <w:rPr>
                <w:sz w:val="24"/>
              </w:rPr>
              <w:t xml:space="preserve"> 20</w:t>
            </w:r>
            <w:r>
              <w:rPr>
                <w:sz w:val="24"/>
              </w:rPr>
              <w:t>23</w:t>
            </w:r>
            <w:r w:rsidRPr="001C2916">
              <w:rPr>
                <w:sz w:val="24"/>
              </w:rPr>
              <w:t>/</w:t>
            </w:r>
            <w:r>
              <w:rPr>
                <w:sz w:val="24"/>
              </w:rPr>
              <w:t>24</w:t>
            </w:r>
            <w:r w:rsidRPr="001C2916">
              <w:rPr>
                <w:sz w:val="24"/>
              </w:rPr>
              <w:t xml:space="preserve"> how many home adaptations did you provide for Council Housing tenants</w:t>
            </w:r>
            <w:r>
              <w:rPr>
                <w:sz w:val="24"/>
              </w:rPr>
              <w:t>, where the total</w:t>
            </w:r>
            <w:r w:rsidRPr="001C2916">
              <w:rPr>
                <w:sz w:val="24"/>
              </w:rPr>
              <w:t xml:space="preserve"> cost</w:t>
            </w:r>
            <w:r>
              <w:rPr>
                <w:sz w:val="24"/>
              </w:rPr>
              <w:t xml:space="preserve"> was</w:t>
            </w:r>
            <w:r w:rsidRPr="001C2916">
              <w:rPr>
                <w:sz w:val="24"/>
              </w:rPr>
              <w:t>:</w:t>
            </w:r>
          </w:p>
        </w:tc>
        <w:tc>
          <w:tcPr>
            <w:tcW w:w="2784" w:type="dxa"/>
          </w:tcPr>
          <w:p w14:paraId="7A4657B3" w14:textId="77777777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46ABA" w:rsidRPr="001C2916" w14:paraId="27E19245" w14:textId="77777777" w:rsidTr="002114A7">
        <w:tc>
          <w:tcPr>
            <w:tcW w:w="692" w:type="dxa"/>
            <w:vMerge/>
          </w:tcPr>
          <w:p w14:paraId="373B42E0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77815E51" w14:textId="77777777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>Between £1,000 and £5,000</w:t>
            </w:r>
          </w:p>
        </w:tc>
        <w:tc>
          <w:tcPr>
            <w:tcW w:w="2784" w:type="dxa"/>
          </w:tcPr>
          <w:p w14:paraId="390C4C8D" w14:textId="5C0EBD18" w:rsidR="00046ABA" w:rsidRPr="001C2916" w:rsidRDefault="00947BB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46ABA" w:rsidRPr="001C2916" w14:paraId="35123B25" w14:textId="77777777" w:rsidTr="002114A7">
        <w:tc>
          <w:tcPr>
            <w:tcW w:w="692" w:type="dxa"/>
            <w:vMerge/>
          </w:tcPr>
          <w:p w14:paraId="13B51AC4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25D07F70" w14:textId="4D81EE0D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>Between £5,00</w:t>
            </w:r>
            <w:r>
              <w:rPr>
                <w:sz w:val="24"/>
              </w:rPr>
              <w:t>1</w:t>
            </w:r>
            <w:r w:rsidRPr="001C2916">
              <w:rPr>
                <w:sz w:val="24"/>
              </w:rPr>
              <w:t xml:space="preserve"> and £15,000</w:t>
            </w:r>
          </w:p>
        </w:tc>
        <w:tc>
          <w:tcPr>
            <w:tcW w:w="2784" w:type="dxa"/>
          </w:tcPr>
          <w:p w14:paraId="4AB5A1EF" w14:textId="5D6CBF7D" w:rsidR="00046ABA" w:rsidRPr="001C2916" w:rsidRDefault="004809FD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46ABA" w:rsidRPr="001C2916" w14:paraId="37B6D26D" w14:textId="77777777" w:rsidTr="002114A7">
        <w:tc>
          <w:tcPr>
            <w:tcW w:w="692" w:type="dxa"/>
            <w:vMerge/>
          </w:tcPr>
          <w:p w14:paraId="1773D4CF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51B7BEEC" w14:textId="2A57CB42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Between £15,001 and £29,999</w:t>
            </w:r>
          </w:p>
        </w:tc>
        <w:tc>
          <w:tcPr>
            <w:tcW w:w="2784" w:type="dxa"/>
          </w:tcPr>
          <w:p w14:paraId="112446A5" w14:textId="6BE5DC2D" w:rsidR="00046ABA" w:rsidRPr="001C2916" w:rsidRDefault="00947BB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46ABA" w:rsidRPr="001C2916" w14:paraId="580334E6" w14:textId="77777777" w:rsidTr="002114A7">
        <w:tc>
          <w:tcPr>
            <w:tcW w:w="692" w:type="dxa"/>
            <w:vMerge/>
          </w:tcPr>
          <w:p w14:paraId="77894094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677F6DAB" w14:textId="789D5184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£30,000 or more</w:t>
            </w:r>
          </w:p>
        </w:tc>
        <w:tc>
          <w:tcPr>
            <w:tcW w:w="2784" w:type="dxa"/>
          </w:tcPr>
          <w:p w14:paraId="1E9F155C" w14:textId="6BCCD2F8" w:rsidR="00046ABA" w:rsidRPr="001C2916" w:rsidRDefault="00947BB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46ABA" w:rsidRPr="001C2916" w14:paraId="3E6369A5" w14:textId="77777777" w:rsidTr="002114A7">
        <w:tc>
          <w:tcPr>
            <w:tcW w:w="692" w:type="dxa"/>
          </w:tcPr>
          <w:p w14:paraId="7BB3790F" w14:textId="77777777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 w:rsidRPr="001C2916">
              <w:rPr>
                <w:b/>
                <w:bCs/>
                <w:sz w:val="24"/>
              </w:rPr>
              <w:t>10</w:t>
            </w:r>
          </w:p>
        </w:tc>
        <w:tc>
          <w:tcPr>
            <w:tcW w:w="5540" w:type="dxa"/>
          </w:tcPr>
          <w:p w14:paraId="2F383002" w14:textId="77777777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 w:rsidRPr="001C2916">
              <w:rPr>
                <w:sz w:val="24"/>
              </w:rPr>
              <w:t>For 2016/17 how many requests / referrals for home adaptations for Council Housing tenants were refused?</w:t>
            </w:r>
          </w:p>
        </w:tc>
        <w:tc>
          <w:tcPr>
            <w:tcW w:w="2784" w:type="dxa"/>
          </w:tcPr>
          <w:p w14:paraId="19968470" w14:textId="2442BB50" w:rsidR="00046ABA" w:rsidRPr="001C2916" w:rsidRDefault="00061B40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46ABA" w:rsidRPr="001C2916" w14:paraId="169DB23C" w14:textId="77777777" w:rsidTr="002114A7">
        <w:tc>
          <w:tcPr>
            <w:tcW w:w="692" w:type="dxa"/>
          </w:tcPr>
          <w:p w14:paraId="41D5B0BB" w14:textId="394A7EAC" w:rsidR="00046ABA" w:rsidRPr="001C2916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A</w:t>
            </w:r>
          </w:p>
        </w:tc>
        <w:tc>
          <w:tcPr>
            <w:tcW w:w="5540" w:type="dxa"/>
          </w:tcPr>
          <w:p w14:paraId="3DE9DE3C" w14:textId="58DA2551" w:rsidR="00046ABA" w:rsidRPr="001C2916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What is your policy on refusing adaptations for disabled tenants within your retained housing stock?</w:t>
            </w:r>
          </w:p>
        </w:tc>
        <w:tc>
          <w:tcPr>
            <w:tcW w:w="2784" w:type="dxa"/>
          </w:tcPr>
          <w:p w14:paraId="26AAA9F5" w14:textId="77777777" w:rsidR="00046ABA" w:rsidRDefault="000B2366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t “reasonable and practicable” to undertake the adaptations.</w:t>
            </w:r>
          </w:p>
          <w:p w14:paraId="4FFF77A4" w14:textId="4C1FF9FE" w:rsidR="000B2366" w:rsidRPr="001C2916" w:rsidRDefault="000B2366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enant is in the process of purchasing the property through Right to Buy</w:t>
            </w:r>
          </w:p>
        </w:tc>
      </w:tr>
      <w:tr w:rsidR="00046ABA" w:rsidRPr="001C2916" w14:paraId="7E5C80D6" w14:textId="77777777" w:rsidTr="002114A7">
        <w:tc>
          <w:tcPr>
            <w:tcW w:w="692" w:type="dxa"/>
            <w:vMerge w:val="restart"/>
          </w:tcPr>
          <w:p w14:paraId="404E131D" w14:textId="2A45791C" w:rsidR="00046ABA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540" w:type="dxa"/>
          </w:tcPr>
          <w:p w14:paraId="0E40116F" w14:textId="5166C390" w:rsidR="00046ABA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For home adaptations costing more than £1,000 in your retained housing stock which were completed during 2023/24, please provide the following average (mean) timescales for the following. All in working days.</w:t>
            </w:r>
          </w:p>
        </w:tc>
        <w:tc>
          <w:tcPr>
            <w:tcW w:w="2784" w:type="dxa"/>
          </w:tcPr>
          <w:p w14:paraId="4AE99741" w14:textId="77777777" w:rsidR="00046ABA" w:rsidRPr="001C2916" w:rsidRDefault="00046ABA" w:rsidP="00314E53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046ABA" w:rsidRPr="001C2916" w14:paraId="4DE836C1" w14:textId="77777777" w:rsidTr="002114A7">
        <w:tc>
          <w:tcPr>
            <w:tcW w:w="692" w:type="dxa"/>
            <w:vMerge/>
          </w:tcPr>
          <w:p w14:paraId="39D73F49" w14:textId="77777777" w:rsidR="00046ABA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11A399BB" w14:textId="50C0219A" w:rsidR="00046ABA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Time from receiving a referral from social services (OT) until the date of the grant application / request for approval</w:t>
            </w:r>
          </w:p>
        </w:tc>
        <w:tc>
          <w:tcPr>
            <w:tcW w:w="2784" w:type="dxa"/>
          </w:tcPr>
          <w:p w14:paraId="4C4D55FA" w14:textId="05E475F3" w:rsidR="00046ABA" w:rsidRPr="001C2916" w:rsidRDefault="002B321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  <w:r w:rsidR="00046ABA">
              <w:rPr>
                <w:sz w:val="24"/>
              </w:rPr>
              <w:t>working days</w:t>
            </w:r>
          </w:p>
        </w:tc>
      </w:tr>
      <w:tr w:rsidR="00046ABA" w:rsidRPr="001C2916" w14:paraId="154A8301" w14:textId="77777777" w:rsidTr="002114A7">
        <w:tc>
          <w:tcPr>
            <w:tcW w:w="692" w:type="dxa"/>
            <w:vMerge/>
          </w:tcPr>
          <w:p w14:paraId="6CA714DD" w14:textId="77777777" w:rsidR="00046ABA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60D84650" w14:textId="579C38E9" w:rsidR="00046ABA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Time from the grant application / request from approval until that date when the grant / works were approved</w:t>
            </w:r>
          </w:p>
        </w:tc>
        <w:tc>
          <w:tcPr>
            <w:tcW w:w="2784" w:type="dxa"/>
          </w:tcPr>
          <w:p w14:paraId="640E57C8" w14:textId="58A64ED4" w:rsidR="00046ABA" w:rsidRPr="001C2916" w:rsidRDefault="002B321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046ABA">
              <w:rPr>
                <w:sz w:val="24"/>
              </w:rPr>
              <w:t>working days</w:t>
            </w:r>
          </w:p>
        </w:tc>
      </w:tr>
      <w:tr w:rsidR="00046ABA" w:rsidRPr="001C2916" w14:paraId="562BCC71" w14:textId="77777777" w:rsidTr="002114A7">
        <w:tc>
          <w:tcPr>
            <w:tcW w:w="692" w:type="dxa"/>
            <w:vMerge/>
          </w:tcPr>
          <w:p w14:paraId="62EE41F7" w14:textId="77777777" w:rsidR="00046ABA" w:rsidRDefault="00046ABA" w:rsidP="00046ABA">
            <w:pPr>
              <w:spacing w:before="120" w:after="120" w:line="240" w:lineRule="auto"/>
              <w:rPr>
                <w:b/>
                <w:bCs/>
                <w:sz w:val="24"/>
              </w:rPr>
            </w:pPr>
          </w:p>
        </w:tc>
        <w:tc>
          <w:tcPr>
            <w:tcW w:w="5540" w:type="dxa"/>
          </w:tcPr>
          <w:p w14:paraId="696593F8" w14:textId="0407703F" w:rsidR="00046ABA" w:rsidRDefault="00046ABA" w:rsidP="00046ABA">
            <w:pPr>
              <w:spacing w:before="120" w:after="120" w:line="240" w:lineRule="auto"/>
              <w:rPr>
                <w:sz w:val="24"/>
              </w:rPr>
            </w:pPr>
            <w:r>
              <w:rPr>
                <w:sz w:val="24"/>
              </w:rPr>
              <w:t>Time from approval until the adaptation works were completed</w:t>
            </w:r>
          </w:p>
        </w:tc>
        <w:tc>
          <w:tcPr>
            <w:tcW w:w="2784" w:type="dxa"/>
          </w:tcPr>
          <w:p w14:paraId="78EA78DE" w14:textId="38E156D4" w:rsidR="00046ABA" w:rsidRPr="001C2916" w:rsidRDefault="002B3214" w:rsidP="00314E53">
            <w:pPr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7 </w:t>
            </w:r>
            <w:r w:rsidR="00046ABA">
              <w:rPr>
                <w:sz w:val="24"/>
              </w:rPr>
              <w:t>working days</w:t>
            </w:r>
          </w:p>
        </w:tc>
      </w:tr>
    </w:tbl>
    <w:p w14:paraId="06D8B82F" w14:textId="77777777" w:rsidR="00864A77" w:rsidRDefault="00864A77"/>
    <w:sectPr w:rsidR="00864A77" w:rsidSect="00435DBA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FD"/>
    <w:rsid w:val="00046ABA"/>
    <w:rsid w:val="00061B40"/>
    <w:rsid w:val="000B2366"/>
    <w:rsid w:val="001C2916"/>
    <w:rsid w:val="002114A7"/>
    <w:rsid w:val="002770F6"/>
    <w:rsid w:val="002A473F"/>
    <w:rsid w:val="002B3214"/>
    <w:rsid w:val="003123FB"/>
    <w:rsid w:val="00314E53"/>
    <w:rsid w:val="00325458"/>
    <w:rsid w:val="00330BEA"/>
    <w:rsid w:val="00386898"/>
    <w:rsid w:val="003905DF"/>
    <w:rsid w:val="003B0D7D"/>
    <w:rsid w:val="00435DBA"/>
    <w:rsid w:val="004809FD"/>
    <w:rsid w:val="00494D31"/>
    <w:rsid w:val="00505F37"/>
    <w:rsid w:val="00596579"/>
    <w:rsid w:val="005C02EF"/>
    <w:rsid w:val="00600511"/>
    <w:rsid w:val="00640A71"/>
    <w:rsid w:val="006B356E"/>
    <w:rsid w:val="006F4141"/>
    <w:rsid w:val="0070496F"/>
    <w:rsid w:val="007B639C"/>
    <w:rsid w:val="007C2176"/>
    <w:rsid w:val="007D3886"/>
    <w:rsid w:val="00864A77"/>
    <w:rsid w:val="00940D97"/>
    <w:rsid w:val="00947BB4"/>
    <w:rsid w:val="009658D4"/>
    <w:rsid w:val="00A4747C"/>
    <w:rsid w:val="00A63788"/>
    <w:rsid w:val="00AC4DBB"/>
    <w:rsid w:val="00AD6A7E"/>
    <w:rsid w:val="00B373D4"/>
    <w:rsid w:val="00B74C5D"/>
    <w:rsid w:val="00B84466"/>
    <w:rsid w:val="00BB6E33"/>
    <w:rsid w:val="00BD3B38"/>
    <w:rsid w:val="00BE1E4D"/>
    <w:rsid w:val="00CD2CFD"/>
    <w:rsid w:val="00DF0B1B"/>
    <w:rsid w:val="00E426DB"/>
    <w:rsid w:val="00E81DE5"/>
    <w:rsid w:val="00F33C44"/>
    <w:rsid w:val="00F97526"/>
    <w:rsid w:val="00FB4032"/>
    <w:rsid w:val="00FD1610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95E2"/>
  <w15:chartTrackingRefBased/>
  <w15:docId w15:val="{CE313E45-FDDA-4659-981D-7576A64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CF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C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2C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CD2CFD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CD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CD2C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rsid w:val="007B6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wokingham.gov.uk/care-and-support-adults/support-services-and-assessments/adapting-your-h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7344ea-6b7e-40d4-889d-03c32b942896">
      <Terms xmlns="http://schemas.microsoft.com/office/infopath/2007/PartnerControls"/>
    </lcf76f155ced4ddcb4097134ff3c332f>
    <TaxCatchAll xmlns="b5094da2-24c0-45c6-8a9a-c96362c09c7f" xsi:nil="true"/>
    <SharedWithUsers xmlns="b5094da2-24c0-45c6-8a9a-c96362c09c7f">
      <UserInfo>
        <DisplayName>Paul Smith</DisplayName>
        <AccountId>6</AccountId>
        <AccountType/>
      </UserInfo>
      <UserInfo>
        <DisplayName>Harry O'Shea</DisplayName>
        <AccountId>60</AccountId>
        <AccountType/>
      </UserInfo>
      <UserInfo>
        <DisplayName>Patrick Mullen</DisplayName>
        <AccountId>59</AccountId>
        <AccountType/>
      </UserInfo>
      <UserInfo>
        <DisplayName>Timothy English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8C214401D843847236F3A5CCA2B1" ma:contentTypeVersion="18" ma:contentTypeDescription="Create a new document." ma:contentTypeScope="" ma:versionID="bd84cb559596671addc541c10bb64fd3">
  <xsd:schema xmlns:xsd="http://www.w3.org/2001/XMLSchema" xmlns:xs="http://www.w3.org/2001/XMLSchema" xmlns:p="http://schemas.microsoft.com/office/2006/metadata/properties" xmlns:ns2="2c7344ea-6b7e-40d4-889d-03c32b942896" xmlns:ns3="b5094da2-24c0-45c6-8a9a-c96362c09c7f" targetNamespace="http://schemas.microsoft.com/office/2006/metadata/properties" ma:root="true" ma:fieldsID="93dfff1e6e3fdb0eced3f8453fb27ebb" ns2:_="" ns3:_="">
    <xsd:import namespace="2c7344ea-6b7e-40d4-889d-03c32b942896"/>
    <xsd:import namespace="b5094da2-24c0-45c6-8a9a-c96362c09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44ea-6b7e-40d4-889d-03c32b942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ca4fc0-8a88-4206-8b7e-eb52f19d4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4da2-24c0-45c6-8a9a-c96362c09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6d587c-1e5b-4fce-962b-232abaa680bf}" ma:internalName="TaxCatchAll" ma:showField="CatchAllData" ma:web="b5094da2-24c0-45c6-8a9a-c96362c09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F3BA924-7E2B-40B3-BD56-24303C7A9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A38F8A-D3C7-48AD-A931-75E5BB6F5AD5}">
  <ds:schemaRefs>
    <ds:schemaRef ds:uri="http://schemas.microsoft.com/office/2006/metadata/properties"/>
    <ds:schemaRef ds:uri="http://schemas.microsoft.com/office/infopath/2007/PartnerControls"/>
    <ds:schemaRef ds:uri="2c7344ea-6b7e-40d4-889d-03c32b942896"/>
    <ds:schemaRef ds:uri="b5094da2-24c0-45c6-8a9a-c96362c09c7f"/>
  </ds:schemaRefs>
</ds:datastoreItem>
</file>

<file path=customXml/itemProps3.xml><?xml version="1.0" encoding="utf-8"?>
<ds:datastoreItem xmlns:ds="http://schemas.openxmlformats.org/officeDocument/2006/customXml" ds:itemID="{4075F5A3-8788-4CD3-89B3-0BAEE7F5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44ea-6b7e-40d4-889d-03c32b942896"/>
    <ds:schemaRef ds:uri="b5094da2-24c0-45c6-8a9a-c96362c09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1704B-0261-41E5-A2F3-43A05CA9F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6042D-1274-40DC-87EB-0AB39C46C7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Frankie Lawrence</cp:lastModifiedBy>
  <cp:revision>2</cp:revision>
  <dcterms:created xsi:type="dcterms:W3CDTF">2024-06-12T07:51:00Z</dcterms:created>
  <dcterms:modified xsi:type="dcterms:W3CDTF">2024-06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aul Smith;Harry O'Shea;Patrick Mullen;Timothy English</vt:lpwstr>
  </property>
  <property fmtid="{D5CDD505-2E9C-101B-9397-08002B2CF9AE}" pid="3" name="SharedWithUsers">
    <vt:lpwstr>6;#Paul Smith;#60;#Harry O'Shea;#59;#Patrick Mullen;#76;#Timothy English</vt:lpwstr>
  </property>
  <property fmtid="{D5CDD505-2E9C-101B-9397-08002B2CF9AE}" pid="4" name="ContentTypeId">
    <vt:lpwstr>0x010100E0248C214401D843847236F3A5CCA2B1</vt:lpwstr>
  </property>
  <property fmtid="{D5CDD505-2E9C-101B-9397-08002B2CF9AE}" pid="5" name="MediaServiceImageTags">
    <vt:lpwstr/>
  </property>
  <property fmtid="{D5CDD505-2E9C-101B-9397-08002B2CF9AE}" pid="6" name="MSIP_Label_d17f5eab-0951-45e7-baa9-357beec0b77b_Enabled">
    <vt:lpwstr>true</vt:lpwstr>
  </property>
  <property fmtid="{D5CDD505-2E9C-101B-9397-08002B2CF9AE}" pid="7" name="MSIP_Label_d17f5eab-0951-45e7-baa9-357beec0b77b_SetDate">
    <vt:lpwstr>2024-05-14T10:05:32Z</vt:lpwstr>
  </property>
  <property fmtid="{D5CDD505-2E9C-101B-9397-08002B2CF9AE}" pid="8" name="MSIP_Label_d17f5eab-0951-45e7-baa9-357beec0b77b_Method">
    <vt:lpwstr>Privileged</vt:lpwstr>
  </property>
  <property fmtid="{D5CDD505-2E9C-101B-9397-08002B2CF9AE}" pid="9" name="MSIP_Label_d17f5eab-0951-45e7-baa9-357beec0b77b_Name">
    <vt:lpwstr>Document</vt:lpwstr>
  </property>
  <property fmtid="{D5CDD505-2E9C-101B-9397-08002B2CF9AE}" pid="10" name="MSIP_Label_d17f5eab-0951-45e7-baa9-357beec0b77b_SiteId">
    <vt:lpwstr>996ee15c-0b3e-4a6f-8e65-120a9a51821a</vt:lpwstr>
  </property>
  <property fmtid="{D5CDD505-2E9C-101B-9397-08002B2CF9AE}" pid="11" name="MSIP_Label_d17f5eab-0951-45e7-baa9-357beec0b77b_ActionId">
    <vt:lpwstr>293e9c34-8176-4447-a616-91665d1d19e8</vt:lpwstr>
  </property>
  <property fmtid="{D5CDD505-2E9C-101B-9397-08002B2CF9AE}" pid="12" name="MSIP_Label_d17f5eab-0951-45e7-baa9-357beec0b77b_ContentBits">
    <vt:lpwstr>0</vt:lpwstr>
  </property>
</Properties>
</file>